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1/2024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4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4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208D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–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4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CC6B85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e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25204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 765 962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445F4A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y, którym przyznano dotacje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587"/>
        <w:gridCol w:w="1361"/>
        <w:gridCol w:w="1163"/>
        <w:gridCol w:w="1701"/>
      </w:tblGrid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ytuł oferty / Ofere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66B03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Nazwa zadania publicznego</w:t>
            </w:r>
          </w:p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. 1 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apewnienie wsparcia dzieciom poprzez prowadzenie na terenie miasta Poznania placówki opiekuńczo-wychowawczej typu socjalizacyjnego</w:t>
            </w:r>
          </w:p>
          <w:p w:rsidR="00445F4A" w:rsidRPr="005822B2" w:rsidRDefault="00445F4A" w:rsidP="006C41D0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D4F3C" w:rsidRPr="00ED4F3C" w:rsidRDefault="00ED4F3C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Zapewnienie wsparcia dzieciom pozbawionym opieki rodziców poprzez sprawowanie tymczasowej, całodobowej opieki wychowawczej w małej placówce socjalizacyjnej Ochronce "Jurek" w Poznaniu</w:t>
            </w: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70273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Towarzystwo Przywracania Rodziny</w:t>
            </w:r>
          </w:p>
          <w:p w:rsidR="00F22CD0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22CD0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22CD0" w:rsidRPr="005822B2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22CD0" w:rsidRPr="005822B2" w:rsidRDefault="0042520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579 401</w:t>
            </w:r>
            <w:r w:rsidR="00ED4F3C">
              <w:rPr>
                <w:rFonts w:ascii="Helvetica" w:hAnsi="Helvetica" w:cs="Helvetica"/>
                <w:sz w:val="20"/>
                <w:szCs w:val="20"/>
                <w:lang w:eastAsia="pl-PL"/>
              </w:rPr>
              <w:t>,00</w:t>
            </w:r>
            <w:r w:rsidR="00F22CD0" w:rsidRPr="00080A0D">
              <w:rPr>
                <w:rFonts w:ascii="Helvetica" w:hAnsi="Helvetica" w:cs="Helvetica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DE40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82,2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22CD0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2520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79 401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,00 </w:t>
            </w:r>
            <w:r w:rsidR="00F22CD0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D4F3C" w:rsidRPr="00ED4F3C" w:rsidRDefault="00ED4F3C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Prowadzenie placówki opiekuńczo-wychowawczej typu socjalizacyjnego "Dom Opiekuńczo-Wychowawczy dla Dziewcząt im. Bł. Marii Karłowskiej w Poznaniu"</w:t>
            </w:r>
            <w:r w:rsidRP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>Zgromadzenie Sióstr Pasterek od Opatrzności Bożej</w:t>
            </w:r>
          </w:p>
          <w:p w:rsidR="00445F4A" w:rsidRPr="005822B2" w:rsidRDefault="00445F4A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2520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1 186 561</w:t>
            </w:r>
            <w:r w:rsidR="00F22CD0" w:rsidRPr="00080A0D">
              <w:rPr>
                <w:rFonts w:ascii="Helvetica" w:hAnsi="Helvetica" w:cs="Helvetica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DE40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73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F22CD0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25204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 186 561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</w:t>
            </w:r>
            <w:r w:rsidR="00F22CD0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ED4F3C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wania </w:t>
      </w:r>
      <w:r w:rsidR="00540CB2">
        <w:rPr>
          <w:rFonts w:ascii="Helvetica" w:hAnsi="Helvetica" w:cs="Helvetica"/>
          <w:color w:val="000000"/>
          <w:sz w:val="20"/>
          <w:szCs w:val="20"/>
          <w:lang w:eastAsia="pl-PL"/>
        </w:rPr>
        <w:t>dokumentu: 12 grudnia</w:t>
      </w:r>
      <w:r w:rsidR="00731EC8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2024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CD" w:rsidRDefault="00131FCD" w:rsidP="005822B2">
      <w:pPr>
        <w:spacing w:after="0" w:line="240" w:lineRule="auto"/>
      </w:pPr>
      <w:r>
        <w:separator/>
      </w:r>
    </w:p>
  </w:endnote>
  <w:endnote w:type="continuationSeparator" w:id="0">
    <w:p w:rsidR="00131FCD" w:rsidRDefault="00131FCD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ED4F3C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BB1939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CD" w:rsidRDefault="00131FCD" w:rsidP="005822B2">
      <w:pPr>
        <w:spacing w:after="0" w:line="240" w:lineRule="auto"/>
      </w:pPr>
      <w:r>
        <w:separator/>
      </w:r>
    </w:p>
  </w:footnote>
  <w:footnote w:type="continuationSeparator" w:id="0">
    <w:p w:rsidR="00131FCD" w:rsidRDefault="00131FCD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C8" w:rsidRDefault="00731E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5822B2" w:rsidRDefault="00731EC8" w:rsidP="00BB1939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 xml:space="preserve">Załącznik do zarządzenia </w:t>
    </w:r>
    <w:r w:rsidR="00BB1939">
      <w:rPr>
        <w:rFonts w:ascii="Helvetica" w:hAnsi="Helvetica" w:cs="Helvetica"/>
        <w:color w:val="000000"/>
        <w:sz w:val="18"/>
        <w:szCs w:val="18"/>
        <w:lang w:eastAsia="pl-PL"/>
      </w:rPr>
      <w:t>1024/2024/P</w:t>
    </w:r>
  </w:p>
  <w:p w:rsidR="00445F4A" w:rsidRPr="005822B2" w:rsidRDefault="00445F4A" w:rsidP="00BB1939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DENTA MIASTA POZNANIA</w:t>
    </w:r>
  </w:p>
  <w:p w:rsidR="00445F4A" w:rsidRPr="005822B2" w:rsidRDefault="00DE4004" w:rsidP="00BB1939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>z dnia</w:t>
    </w:r>
    <w:r w:rsidR="00BB1939">
      <w:rPr>
        <w:rFonts w:ascii="Helvetica" w:hAnsi="Helvetica" w:cs="Helvetica"/>
        <w:color w:val="000000"/>
        <w:sz w:val="18"/>
        <w:szCs w:val="18"/>
        <w:lang w:eastAsia="pl-PL"/>
      </w:rPr>
      <w:t xml:space="preserve"> 16.12.2024 r.</w:t>
    </w:r>
    <w:r>
      <w:rPr>
        <w:rFonts w:ascii="Helvetica" w:hAnsi="Helvetica" w:cs="Helvetica"/>
        <w:color w:val="000000"/>
        <w:sz w:val="18"/>
        <w:szCs w:val="18"/>
        <w:lang w:eastAsia="pl-PL"/>
      </w:rPr>
      <w:t xml:space="preserve">                   </w:t>
    </w:r>
  </w:p>
  <w:p w:rsidR="00445F4A" w:rsidRDefault="00445F4A">
    <w:pPr>
      <w:pStyle w:val="Nagwek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38"/>
    <w:rsid w:val="00023F02"/>
    <w:rsid w:val="00080A0D"/>
    <w:rsid w:val="00082AF3"/>
    <w:rsid w:val="00131FCD"/>
    <w:rsid w:val="00135F35"/>
    <w:rsid w:val="00150175"/>
    <w:rsid w:val="00163A76"/>
    <w:rsid w:val="0017208D"/>
    <w:rsid w:val="00183746"/>
    <w:rsid w:val="001A4963"/>
    <w:rsid w:val="001B216B"/>
    <w:rsid w:val="00217F98"/>
    <w:rsid w:val="002702A9"/>
    <w:rsid w:val="002B08D2"/>
    <w:rsid w:val="002F312D"/>
    <w:rsid w:val="002F35CF"/>
    <w:rsid w:val="00300283"/>
    <w:rsid w:val="00307D72"/>
    <w:rsid w:val="00315DBB"/>
    <w:rsid w:val="00316225"/>
    <w:rsid w:val="00331FF2"/>
    <w:rsid w:val="00373241"/>
    <w:rsid w:val="003E1325"/>
    <w:rsid w:val="003F6E8D"/>
    <w:rsid w:val="00402B17"/>
    <w:rsid w:val="00425204"/>
    <w:rsid w:val="00435E5E"/>
    <w:rsid w:val="0044200C"/>
    <w:rsid w:val="00445F4A"/>
    <w:rsid w:val="00494C20"/>
    <w:rsid w:val="004A4DAA"/>
    <w:rsid w:val="00516B15"/>
    <w:rsid w:val="00540CB2"/>
    <w:rsid w:val="00547552"/>
    <w:rsid w:val="00565E12"/>
    <w:rsid w:val="00577D64"/>
    <w:rsid w:val="005822B2"/>
    <w:rsid w:val="005C4C42"/>
    <w:rsid w:val="00612E12"/>
    <w:rsid w:val="0063517B"/>
    <w:rsid w:val="006446E7"/>
    <w:rsid w:val="00653850"/>
    <w:rsid w:val="006C41D0"/>
    <w:rsid w:val="006E7BA5"/>
    <w:rsid w:val="007303E8"/>
    <w:rsid w:val="00731EC8"/>
    <w:rsid w:val="00763640"/>
    <w:rsid w:val="00770273"/>
    <w:rsid w:val="007738D4"/>
    <w:rsid w:val="00793F96"/>
    <w:rsid w:val="00797C0C"/>
    <w:rsid w:val="00813BEC"/>
    <w:rsid w:val="00867238"/>
    <w:rsid w:val="008B1830"/>
    <w:rsid w:val="008B3F04"/>
    <w:rsid w:val="009520D4"/>
    <w:rsid w:val="00980C24"/>
    <w:rsid w:val="009C76D1"/>
    <w:rsid w:val="009D4DF3"/>
    <w:rsid w:val="00A44D84"/>
    <w:rsid w:val="00A7467B"/>
    <w:rsid w:val="00A969A3"/>
    <w:rsid w:val="00AB7572"/>
    <w:rsid w:val="00AE2943"/>
    <w:rsid w:val="00B151F2"/>
    <w:rsid w:val="00B211C2"/>
    <w:rsid w:val="00B66B03"/>
    <w:rsid w:val="00BB1939"/>
    <w:rsid w:val="00C733D8"/>
    <w:rsid w:val="00C73E62"/>
    <w:rsid w:val="00C965E0"/>
    <w:rsid w:val="00CC6B85"/>
    <w:rsid w:val="00DE4004"/>
    <w:rsid w:val="00E53B3D"/>
    <w:rsid w:val="00E84BBE"/>
    <w:rsid w:val="00ED4F3C"/>
    <w:rsid w:val="00F04A59"/>
    <w:rsid w:val="00F1227A"/>
    <w:rsid w:val="00F22CD0"/>
    <w:rsid w:val="00F34590"/>
    <w:rsid w:val="00F50139"/>
    <w:rsid w:val="00F6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57F1-FBE5-469C-8795-99770770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..</cp:lastModifiedBy>
  <cp:revision>9</cp:revision>
  <dcterms:created xsi:type="dcterms:W3CDTF">2024-07-09T05:39:00Z</dcterms:created>
  <dcterms:modified xsi:type="dcterms:W3CDTF">2024-12-16T12:19:00Z</dcterms:modified>
</cp:coreProperties>
</file>